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232C0D" w:rsidRDefault="00FF20F4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3.15pt;margin-top:261.75pt;width:262.1pt;height:108.7pt;z-index:251668992;mso-position-horizontal-relative:page;mso-position-vertical-relative:page" filled="f" stroked="f">
            <v:textbox style="mso-next-textbox:#_x0000_s1054" inset="0,0,0,0">
              <w:txbxContent>
                <w:p w:rsidR="001F2564" w:rsidRPr="000C3CC6" w:rsidRDefault="001F2564" w:rsidP="004A425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</w:t>
                  </w:r>
                  <w:r w:rsidR="00EB703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 w:rsidRPr="00232C0D">
        <w:rPr>
          <w:szCs w:val="28"/>
        </w:rPr>
        <w:tab/>
      </w:r>
      <w:r w:rsidR="000C3CC6" w:rsidRPr="000C3CC6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175069" w:rsidRPr="00232C0D" w:rsidRDefault="00175069" w:rsidP="000C3CC6">
      <w:pPr>
        <w:spacing w:line="360" w:lineRule="exact"/>
        <w:jc w:val="both"/>
        <w:rPr>
          <w:sz w:val="28"/>
          <w:szCs w:val="28"/>
        </w:rPr>
      </w:pPr>
    </w:p>
    <w:p w:rsidR="00EB7038" w:rsidRDefault="000C3CC6" w:rsidP="00EB703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3CC6" w:rsidRDefault="000C3CC6" w:rsidP="004A425C">
      <w:pPr>
        <w:tabs>
          <w:tab w:val="left" w:pos="851"/>
        </w:tabs>
        <w:ind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>трации города Чайковского от 19</w:t>
      </w:r>
      <w:r w:rsidR="004A425C" w:rsidRPr="004A425C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 xml:space="preserve">февраля </w:t>
      </w:r>
      <w:r w:rsidRPr="00AD2A83">
        <w:rPr>
          <w:sz w:val="28"/>
          <w:szCs w:val="28"/>
        </w:rPr>
        <w:t>2019</w:t>
      </w:r>
      <w:r w:rsidR="004A425C"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 w:rsidR="004A425C"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19 «Об утверждении Перечня муниципальных программ Чайковского городского округа»</w:t>
      </w:r>
      <w:proofErr w:type="gramEnd"/>
    </w:p>
    <w:p w:rsidR="000C3CC6" w:rsidRDefault="000C3C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3CC6" w:rsidRPr="007C027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>трации города Чайковского от 17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4A425C"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от 06.04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73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534, </w:t>
      </w:r>
      <w:r w:rsidR="004E3A79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>от 03.02.2021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8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093695">
        <w:rPr>
          <w:rFonts w:ascii="Times New Roman" w:hAnsi="Times New Roman"/>
          <w:sz w:val="28"/>
          <w:szCs w:val="28"/>
          <w:lang w:val="ru-RU"/>
        </w:rPr>
        <w:t>19.0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093695">
        <w:rPr>
          <w:rFonts w:ascii="Times New Roman" w:hAnsi="Times New Roman"/>
          <w:sz w:val="28"/>
          <w:szCs w:val="28"/>
          <w:lang w:val="ru-RU"/>
        </w:rPr>
        <w:t>359</w:t>
      </w:r>
      <w:r w:rsidR="008907C3">
        <w:rPr>
          <w:rFonts w:ascii="Times New Roman" w:hAnsi="Times New Roman"/>
          <w:sz w:val="28"/>
          <w:szCs w:val="28"/>
          <w:lang w:val="ru-RU"/>
        </w:rPr>
        <w:t>, от 24.05.2021 №</w:t>
      </w:r>
      <w:r w:rsidR="00A26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7C3">
        <w:rPr>
          <w:rFonts w:ascii="Times New Roman" w:hAnsi="Times New Roman"/>
          <w:sz w:val="28"/>
          <w:szCs w:val="28"/>
          <w:lang w:val="ru-RU"/>
        </w:rPr>
        <w:t>501</w:t>
      </w:r>
      <w:r w:rsidR="006873FA">
        <w:rPr>
          <w:rFonts w:ascii="Times New Roman" w:hAnsi="Times New Roman"/>
          <w:sz w:val="28"/>
          <w:szCs w:val="28"/>
          <w:lang w:val="ru-RU"/>
        </w:rPr>
        <w:t xml:space="preserve">, от 18.06.2021 </w:t>
      </w:r>
      <w:r w:rsidR="004E3A7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873FA">
        <w:rPr>
          <w:rFonts w:ascii="Times New Roman" w:hAnsi="Times New Roman"/>
          <w:sz w:val="28"/>
          <w:szCs w:val="28"/>
          <w:lang w:val="ru-RU"/>
        </w:rPr>
        <w:t>№ 589</w:t>
      </w:r>
      <w:r w:rsidR="006248DC">
        <w:rPr>
          <w:rFonts w:ascii="Times New Roman" w:hAnsi="Times New Roman"/>
          <w:sz w:val="28"/>
          <w:szCs w:val="28"/>
          <w:lang w:val="ru-RU"/>
        </w:rPr>
        <w:t>, от 29.07.2021 №767</w:t>
      </w:r>
      <w:r w:rsidR="002A3994">
        <w:rPr>
          <w:rFonts w:ascii="Times New Roman" w:hAnsi="Times New Roman"/>
          <w:sz w:val="28"/>
          <w:szCs w:val="28"/>
          <w:lang w:val="ru-RU"/>
        </w:rPr>
        <w:t>, от 14.10.2021 № 1054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</w:p>
    <w:p w:rsidR="000C3CC6" w:rsidRPr="00A071B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175069" w:rsidRPr="000C3CC6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7D773F"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 w:rsidR="007D773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7545B8">
        <w:rPr>
          <w:rFonts w:ascii="Times New Roman" w:hAnsi="Times New Roman"/>
          <w:sz w:val="28"/>
          <w:szCs w:val="28"/>
          <w:lang w:val="ru-RU"/>
        </w:rPr>
        <w:t xml:space="preserve">авоотношения, возникшие с </w:t>
      </w:r>
      <w:r w:rsidR="002F5240">
        <w:rPr>
          <w:rFonts w:ascii="Times New Roman" w:hAnsi="Times New Roman"/>
          <w:sz w:val="28"/>
          <w:szCs w:val="28"/>
          <w:lang w:val="ru-RU"/>
        </w:rPr>
        <w:t>1</w:t>
      </w:r>
      <w:r w:rsidR="007545B8">
        <w:rPr>
          <w:rFonts w:ascii="Times New Roman" w:hAnsi="Times New Roman"/>
          <w:sz w:val="28"/>
          <w:szCs w:val="28"/>
          <w:lang w:val="ru-RU"/>
        </w:rPr>
        <w:t> 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7D773F">
        <w:rPr>
          <w:rFonts w:ascii="Times New Roman" w:hAnsi="Times New Roman"/>
          <w:sz w:val="28"/>
          <w:szCs w:val="28"/>
          <w:lang w:val="ru-RU"/>
        </w:rPr>
        <w:t>1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E3A79" w:rsidRPr="00232C0D" w:rsidRDefault="004E3A79" w:rsidP="00EB7038">
      <w:pPr>
        <w:tabs>
          <w:tab w:val="left" w:pos="851"/>
        </w:tabs>
        <w:jc w:val="both"/>
        <w:rPr>
          <w:sz w:val="28"/>
          <w:szCs w:val="28"/>
        </w:rPr>
      </w:pPr>
    </w:p>
    <w:p w:rsidR="00175069" w:rsidRPr="00232C0D" w:rsidRDefault="002A3994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75069" w:rsidRPr="00232C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75069" w:rsidRPr="00232C0D">
        <w:rPr>
          <w:sz w:val="28"/>
          <w:szCs w:val="28"/>
        </w:rPr>
        <w:t xml:space="preserve"> </w:t>
      </w:r>
      <w:r w:rsidR="00030F41">
        <w:rPr>
          <w:sz w:val="28"/>
          <w:szCs w:val="28"/>
        </w:rPr>
        <w:t>городского округа</w:t>
      </w:r>
      <w:r w:rsidR="00175069" w:rsidRPr="00232C0D">
        <w:rPr>
          <w:sz w:val="28"/>
          <w:szCs w:val="28"/>
        </w:rPr>
        <w:t xml:space="preserve"> –</w:t>
      </w:r>
    </w:p>
    <w:p w:rsidR="00175069" w:rsidRPr="00232C0D" w:rsidRDefault="00175069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</w:t>
      </w:r>
      <w:r w:rsidR="002A3994">
        <w:rPr>
          <w:sz w:val="28"/>
          <w:szCs w:val="28"/>
        </w:rPr>
        <w:t>ы</w:t>
      </w:r>
      <w:r w:rsidRPr="00232C0D">
        <w:rPr>
          <w:sz w:val="28"/>
          <w:szCs w:val="28"/>
        </w:rPr>
        <w:t xml:space="preserve"> администрации </w:t>
      </w:r>
    </w:p>
    <w:p w:rsidR="00175069" w:rsidRPr="00232C0D" w:rsidRDefault="00030F41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175069" w:rsidRPr="00232C0D">
        <w:rPr>
          <w:sz w:val="28"/>
          <w:szCs w:val="28"/>
        </w:rPr>
        <w:t xml:space="preserve">                                      </w:t>
      </w:r>
      <w:r w:rsidR="000C3CC6">
        <w:rPr>
          <w:sz w:val="28"/>
          <w:szCs w:val="28"/>
        </w:rPr>
        <w:t xml:space="preserve">            </w:t>
      </w:r>
      <w:r w:rsidR="002A3994">
        <w:rPr>
          <w:sz w:val="28"/>
          <w:szCs w:val="28"/>
        </w:rPr>
        <w:t>А.В.Агафонов</w:t>
      </w:r>
    </w:p>
    <w:p w:rsidR="005B4225" w:rsidRPr="00D75D03" w:rsidRDefault="004A425C" w:rsidP="006873FA">
      <w:pPr>
        <w:ind w:left="397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5B4225" w:rsidRPr="00D75D03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Т</w:t>
      </w:r>
      <w:r w:rsidR="005B4225" w:rsidRPr="00D75D03">
        <w:rPr>
          <w:rFonts w:eastAsia="Calibri"/>
          <w:sz w:val="28"/>
          <w:szCs w:val="28"/>
        </w:rPr>
        <w:t xml:space="preserve">ВЕРЖДЕНЫ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 w:rsidR="004A425C"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79723B" w:rsidRPr="00232C0D" w:rsidRDefault="0079723B" w:rsidP="004A425C">
      <w:pPr>
        <w:ind w:left="4678"/>
        <w:rPr>
          <w:b/>
          <w:sz w:val="28"/>
          <w:szCs w:val="28"/>
        </w:rPr>
      </w:pPr>
    </w:p>
    <w:p w:rsidR="005B4225" w:rsidRPr="004A425C" w:rsidRDefault="004A425C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</w:t>
      </w:r>
      <w:r w:rsidR="005B4225" w:rsidRPr="004A425C">
        <w:rPr>
          <w:b/>
          <w:noProof/>
          <w:sz w:val="28"/>
          <w:szCs w:val="28"/>
        </w:rPr>
        <w:t>,</w:t>
      </w:r>
    </w:p>
    <w:p w:rsidR="005B4225" w:rsidRPr="004A425C" w:rsidRDefault="005B4225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 w:rsidR="00DC67B9"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 w:rsidR="00DC67B9"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500856" w:rsidRPr="004A425C" w:rsidRDefault="00500856" w:rsidP="006D7856">
      <w:pPr>
        <w:suppressAutoHyphens/>
        <w:ind w:left="5670"/>
        <w:jc w:val="both"/>
        <w:rPr>
          <w:sz w:val="32"/>
          <w:szCs w:val="28"/>
        </w:rPr>
      </w:pPr>
    </w:p>
    <w:p w:rsidR="00412A73" w:rsidRDefault="00FD46A6" w:rsidP="007946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5ECB">
        <w:rPr>
          <w:sz w:val="28"/>
          <w:szCs w:val="28"/>
        </w:rPr>
        <w:t>В П</w:t>
      </w:r>
      <w:r>
        <w:rPr>
          <w:sz w:val="28"/>
          <w:szCs w:val="28"/>
        </w:rPr>
        <w:t xml:space="preserve">аспорте Программы </w:t>
      </w:r>
      <w:r w:rsidRPr="00FD46A6">
        <w:rPr>
          <w:noProof/>
          <w:sz w:val="28"/>
        </w:rPr>
        <w:t>«</w:t>
      </w:r>
      <w:r w:rsidRPr="00FD46A6">
        <w:rPr>
          <w:sz w:val="28"/>
        </w:rPr>
        <w:t>Обеспечение безопасности жизнедеятельности населения Чайковского городского округа»</w:t>
      </w:r>
      <w:r w:rsidR="0079462C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:</w:t>
      </w:r>
    </w:p>
    <w:p w:rsidR="00B25ECB" w:rsidRDefault="00B25ECB" w:rsidP="0079462C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9"/>
        <w:gridCol w:w="1524"/>
        <w:gridCol w:w="1250"/>
        <w:gridCol w:w="1250"/>
        <w:gridCol w:w="1250"/>
        <w:gridCol w:w="1250"/>
        <w:gridCol w:w="1248"/>
      </w:tblGrid>
      <w:tr w:rsidR="002A3994" w:rsidRPr="005B4225" w:rsidTr="002A3994">
        <w:trPr>
          <w:trHeight w:val="599"/>
        </w:trPr>
        <w:tc>
          <w:tcPr>
            <w:tcW w:w="9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2A3994" w:rsidRPr="005B4225" w:rsidTr="002A3994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194632,625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7454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7607,93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41260,466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9141,1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9168,964</w:t>
            </w:r>
          </w:p>
        </w:tc>
      </w:tr>
      <w:tr w:rsidR="002A3994" w:rsidRPr="005B4225" w:rsidTr="002A3994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58400,58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5887,627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0585,7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4177,496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3860,9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3888,764</w:t>
            </w:r>
          </w:p>
        </w:tc>
      </w:tr>
      <w:tr w:rsidR="002A3994" w:rsidRPr="005B4225" w:rsidTr="002A3994">
        <w:trPr>
          <w:trHeight w:val="280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Краевой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 xml:space="preserve">бюджет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6232,04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1566,48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022,19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082,970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5280,2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5280,200</w:t>
            </w:r>
          </w:p>
        </w:tc>
      </w:tr>
    </w:tbl>
    <w:p w:rsidR="00B25ECB" w:rsidRDefault="00B25ECB" w:rsidP="00324005">
      <w:pPr>
        <w:ind w:firstLine="851"/>
        <w:jc w:val="both"/>
        <w:rPr>
          <w:sz w:val="28"/>
          <w:szCs w:val="28"/>
        </w:rPr>
      </w:pPr>
    </w:p>
    <w:p w:rsidR="00412A73" w:rsidRDefault="00324005" w:rsidP="00324005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p w:rsidR="00B25ECB" w:rsidRDefault="00B25ECB" w:rsidP="00324005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9"/>
        <w:gridCol w:w="1524"/>
        <w:gridCol w:w="1250"/>
        <w:gridCol w:w="1250"/>
        <w:gridCol w:w="1250"/>
        <w:gridCol w:w="1250"/>
        <w:gridCol w:w="1248"/>
      </w:tblGrid>
      <w:tr w:rsidR="002A3994" w:rsidRPr="00712C42" w:rsidTr="002A3994">
        <w:trPr>
          <w:trHeight w:val="599"/>
        </w:trPr>
        <w:tc>
          <w:tcPr>
            <w:tcW w:w="9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2A3994" w:rsidRPr="00712C42" w:rsidTr="002A3994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194814,15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7454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7607,93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41441,991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9141,1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9168,964</w:t>
            </w:r>
          </w:p>
        </w:tc>
      </w:tr>
      <w:tr w:rsidR="002A3994" w:rsidRPr="00712C42" w:rsidTr="002A3994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58582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5887,627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0585,7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4359,021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3860,9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3888,764</w:t>
            </w:r>
          </w:p>
        </w:tc>
      </w:tr>
      <w:tr w:rsidR="002A3994" w:rsidRPr="00712C42" w:rsidTr="002A3994">
        <w:trPr>
          <w:trHeight w:val="280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Краевой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 xml:space="preserve">бюджет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6232,04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1566,48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022,19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082,970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5280,2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5280,200</w:t>
            </w:r>
          </w:p>
        </w:tc>
      </w:tr>
    </w:tbl>
    <w:p w:rsidR="002A3994" w:rsidRDefault="002A3994" w:rsidP="002A3994">
      <w:pPr>
        <w:ind w:firstLine="851"/>
        <w:jc w:val="both"/>
        <w:rPr>
          <w:sz w:val="28"/>
          <w:szCs w:val="28"/>
        </w:rPr>
      </w:pPr>
    </w:p>
    <w:p w:rsidR="00712C42" w:rsidRDefault="002A3994" w:rsidP="00712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</w:t>
      </w:r>
      <w:r w:rsidR="00B25EC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муниципальной программе </w:t>
      </w:r>
      <w:r w:rsidR="00B25ECB">
        <w:rPr>
          <w:sz w:val="28"/>
          <w:szCs w:val="28"/>
        </w:rPr>
        <w:t xml:space="preserve">в Паспорте </w:t>
      </w:r>
      <w:r w:rsidRPr="000530B5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1</w:t>
      </w:r>
      <w:r w:rsidRPr="000530B5">
        <w:rPr>
          <w:sz w:val="28"/>
          <w:szCs w:val="28"/>
        </w:rPr>
        <w:t>. «</w:t>
      </w:r>
      <w:r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>»</w:t>
      </w:r>
      <w:r>
        <w:rPr>
          <w:sz w:val="28"/>
          <w:szCs w:val="28"/>
        </w:rPr>
        <w:t xml:space="preserve"> позицию:</w:t>
      </w:r>
      <w:r w:rsidRPr="00F23374">
        <w:rPr>
          <w:sz w:val="28"/>
          <w:szCs w:val="28"/>
        </w:rPr>
        <w:t xml:space="preserve"> </w:t>
      </w:r>
    </w:p>
    <w:p w:rsidR="00B25ECB" w:rsidRDefault="00B25ECB" w:rsidP="00712C42">
      <w:pPr>
        <w:ind w:firstLine="851"/>
        <w:jc w:val="both"/>
        <w:rPr>
          <w:sz w:val="28"/>
          <w:szCs w:val="28"/>
        </w:rPr>
      </w:pPr>
    </w:p>
    <w:tbl>
      <w:tblPr>
        <w:tblStyle w:val="affe"/>
        <w:tblW w:w="9606" w:type="dxa"/>
        <w:tblLook w:val="04A0"/>
      </w:tblPr>
      <w:tblGrid>
        <w:gridCol w:w="1809"/>
        <w:gridCol w:w="1560"/>
        <w:gridCol w:w="1134"/>
        <w:gridCol w:w="1275"/>
        <w:gridCol w:w="1276"/>
        <w:gridCol w:w="1276"/>
        <w:gridCol w:w="1276"/>
      </w:tblGrid>
      <w:tr w:rsidR="002A3994" w:rsidRPr="00712C42" w:rsidTr="002A3994">
        <w:tc>
          <w:tcPr>
            <w:tcW w:w="1809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1275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2A3994" w:rsidRPr="00712C42" w:rsidTr="002A3994">
        <w:tc>
          <w:tcPr>
            <w:tcW w:w="1809" w:type="dxa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23822,446</w:t>
            </w:r>
          </w:p>
        </w:tc>
        <w:tc>
          <w:tcPr>
            <w:tcW w:w="1134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  <w:lang w:val="en-US"/>
              </w:rPr>
              <w:t>10465</w:t>
            </w:r>
            <w:r w:rsidRPr="00712C42">
              <w:rPr>
                <w:b/>
                <w:bCs/>
                <w:sz w:val="20"/>
                <w:szCs w:val="20"/>
              </w:rPr>
              <w:t>,</w:t>
            </w:r>
            <w:r w:rsidRPr="00712C42">
              <w:rPr>
                <w:b/>
                <w:bCs/>
                <w:sz w:val="20"/>
                <w:szCs w:val="20"/>
                <w:lang w:val="en-US"/>
              </w:rPr>
              <w:t>81</w:t>
            </w:r>
            <w:r w:rsidRPr="00712C4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4270,423</w:t>
            </w:r>
          </w:p>
        </w:tc>
        <w:tc>
          <w:tcPr>
            <w:tcW w:w="1276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4457,839</w:t>
            </w:r>
          </w:p>
        </w:tc>
        <w:tc>
          <w:tcPr>
            <w:tcW w:w="1276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2314,186</w:t>
            </w:r>
          </w:p>
        </w:tc>
        <w:tc>
          <w:tcPr>
            <w:tcW w:w="1276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2314,186</w:t>
            </w:r>
          </w:p>
        </w:tc>
      </w:tr>
      <w:tr w:rsidR="002A3994" w:rsidRPr="00712C42" w:rsidTr="002A3994">
        <w:tc>
          <w:tcPr>
            <w:tcW w:w="1809" w:type="dxa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1948,104</w:t>
            </w:r>
          </w:p>
        </w:tc>
        <w:tc>
          <w:tcPr>
            <w:tcW w:w="1134" w:type="dxa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186,631</w:t>
            </w:r>
          </w:p>
        </w:tc>
        <w:tc>
          <w:tcPr>
            <w:tcW w:w="1275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265,832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392,469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51,586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51,586</w:t>
            </w:r>
          </w:p>
        </w:tc>
      </w:tr>
      <w:tr w:rsidR="002A3994" w:rsidRPr="00712C42" w:rsidTr="002A3994">
        <w:tc>
          <w:tcPr>
            <w:tcW w:w="1809" w:type="dxa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Краевой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 xml:space="preserve">бюджет  </w:t>
            </w:r>
          </w:p>
        </w:tc>
        <w:tc>
          <w:tcPr>
            <w:tcW w:w="1560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1874,342</w:t>
            </w:r>
          </w:p>
        </w:tc>
        <w:tc>
          <w:tcPr>
            <w:tcW w:w="1134" w:type="dxa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279,181</w:t>
            </w:r>
          </w:p>
        </w:tc>
        <w:tc>
          <w:tcPr>
            <w:tcW w:w="1275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04,591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65,370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62,600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62,600</w:t>
            </w:r>
          </w:p>
        </w:tc>
      </w:tr>
    </w:tbl>
    <w:p w:rsidR="00B25ECB" w:rsidRDefault="00B25ECB" w:rsidP="002A3994">
      <w:pPr>
        <w:ind w:firstLine="851"/>
        <w:jc w:val="both"/>
        <w:rPr>
          <w:sz w:val="28"/>
          <w:szCs w:val="28"/>
        </w:rPr>
      </w:pPr>
    </w:p>
    <w:p w:rsidR="002A3994" w:rsidRDefault="002A3994" w:rsidP="002A3994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p w:rsidR="00B25ECB" w:rsidRDefault="00B25ECB" w:rsidP="002A3994">
      <w:pPr>
        <w:ind w:firstLine="851"/>
        <w:jc w:val="both"/>
        <w:rPr>
          <w:sz w:val="28"/>
          <w:szCs w:val="28"/>
        </w:rPr>
      </w:pPr>
    </w:p>
    <w:tbl>
      <w:tblPr>
        <w:tblStyle w:val="affe"/>
        <w:tblW w:w="9606" w:type="dxa"/>
        <w:tblLook w:val="04A0"/>
      </w:tblPr>
      <w:tblGrid>
        <w:gridCol w:w="1809"/>
        <w:gridCol w:w="1560"/>
        <w:gridCol w:w="1134"/>
        <w:gridCol w:w="1275"/>
        <w:gridCol w:w="1276"/>
        <w:gridCol w:w="1276"/>
        <w:gridCol w:w="1276"/>
      </w:tblGrid>
      <w:tr w:rsidR="002A3994" w:rsidRPr="00712C42" w:rsidTr="002A3994">
        <w:tc>
          <w:tcPr>
            <w:tcW w:w="1809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134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1275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2A3994" w:rsidRPr="00712C42" w:rsidTr="002A3994">
        <w:tc>
          <w:tcPr>
            <w:tcW w:w="1809" w:type="dxa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23830,118</w:t>
            </w:r>
          </w:p>
        </w:tc>
        <w:tc>
          <w:tcPr>
            <w:tcW w:w="1134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  <w:lang w:val="en-US"/>
              </w:rPr>
              <w:t>10465</w:t>
            </w:r>
            <w:r w:rsidRPr="00712C42">
              <w:rPr>
                <w:b/>
                <w:bCs/>
                <w:sz w:val="20"/>
                <w:szCs w:val="20"/>
              </w:rPr>
              <w:t>,</w:t>
            </w:r>
            <w:r w:rsidRPr="00712C42">
              <w:rPr>
                <w:b/>
                <w:bCs/>
                <w:sz w:val="20"/>
                <w:szCs w:val="20"/>
                <w:lang w:val="en-US"/>
              </w:rPr>
              <w:t>81</w:t>
            </w:r>
            <w:r w:rsidRPr="00712C4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4270,423</w:t>
            </w:r>
          </w:p>
        </w:tc>
        <w:tc>
          <w:tcPr>
            <w:tcW w:w="1276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4465,511</w:t>
            </w:r>
          </w:p>
        </w:tc>
        <w:tc>
          <w:tcPr>
            <w:tcW w:w="1276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2314,186</w:t>
            </w:r>
          </w:p>
        </w:tc>
        <w:tc>
          <w:tcPr>
            <w:tcW w:w="1276" w:type="dxa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2314,186</w:t>
            </w:r>
          </w:p>
        </w:tc>
      </w:tr>
      <w:tr w:rsidR="002A3994" w:rsidRPr="00712C42" w:rsidTr="002A3994">
        <w:tc>
          <w:tcPr>
            <w:tcW w:w="1809" w:type="dxa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1955,776</w:t>
            </w:r>
          </w:p>
        </w:tc>
        <w:tc>
          <w:tcPr>
            <w:tcW w:w="1134" w:type="dxa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186,631</w:t>
            </w:r>
          </w:p>
        </w:tc>
        <w:tc>
          <w:tcPr>
            <w:tcW w:w="1275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265,832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400,141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51,586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51,586</w:t>
            </w:r>
          </w:p>
        </w:tc>
      </w:tr>
      <w:tr w:rsidR="002A3994" w:rsidRPr="00712C42" w:rsidTr="002A3994">
        <w:tc>
          <w:tcPr>
            <w:tcW w:w="1809" w:type="dxa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Краевой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 xml:space="preserve">бюджет  </w:t>
            </w:r>
          </w:p>
        </w:tc>
        <w:tc>
          <w:tcPr>
            <w:tcW w:w="1560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>11874,342</w:t>
            </w:r>
          </w:p>
        </w:tc>
        <w:tc>
          <w:tcPr>
            <w:tcW w:w="1134" w:type="dxa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279,181</w:t>
            </w:r>
          </w:p>
        </w:tc>
        <w:tc>
          <w:tcPr>
            <w:tcW w:w="1275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04,591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65,370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62,600</w:t>
            </w:r>
          </w:p>
        </w:tc>
        <w:tc>
          <w:tcPr>
            <w:tcW w:w="1276" w:type="dxa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62,600</w:t>
            </w:r>
          </w:p>
        </w:tc>
      </w:tr>
    </w:tbl>
    <w:p w:rsidR="00B25ECB" w:rsidRDefault="00B25ECB" w:rsidP="00712C42">
      <w:pPr>
        <w:ind w:firstLine="851"/>
        <w:jc w:val="both"/>
        <w:rPr>
          <w:sz w:val="28"/>
          <w:szCs w:val="28"/>
        </w:rPr>
      </w:pPr>
    </w:p>
    <w:p w:rsidR="00412A73" w:rsidRDefault="006C0293" w:rsidP="00712C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4005">
        <w:rPr>
          <w:sz w:val="28"/>
          <w:szCs w:val="28"/>
        </w:rPr>
        <w:t>. В</w:t>
      </w:r>
      <w:r w:rsidR="00F23374">
        <w:rPr>
          <w:sz w:val="28"/>
          <w:szCs w:val="28"/>
        </w:rPr>
        <w:t xml:space="preserve"> </w:t>
      </w:r>
      <w:r w:rsidR="00324005">
        <w:rPr>
          <w:sz w:val="28"/>
          <w:szCs w:val="28"/>
        </w:rPr>
        <w:t>приложении</w:t>
      </w:r>
      <w:r w:rsidR="00B25ECB">
        <w:rPr>
          <w:sz w:val="28"/>
          <w:szCs w:val="28"/>
        </w:rPr>
        <w:t xml:space="preserve"> 2</w:t>
      </w:r>
      <w:r w:rsidR="00324005">
        <w:rPr>
          <w:sz w:val="28"/>
          <w:szCs w:val="28"/>
        </w:rPr>
        <w:t xml:space="preserve"> к муниципальной программе</w:t>
      </w:r>
      <w:r w:rsidR="00B25ECB">
        <w:rPr>
          <w:sz w:val="28"/>
          <w:szCs w:val="28"/>
        </w:rPr>
        <w:t xml:space="preserve"> в Паспорте</w:t>
      </w:r>
      <w:r w:rsidR="00324005">
        <w:rPr>
          <w:sz w:val="28"/>
          <w:szCs w:val="28"/>
        </w:rPr>
        <w:t xml:space="preserve"> </w:t>
      </w:r>
      <w:r w:rsidR="00F571A9" w:rsidRPr="000530B5">
        <w:rPr>
          <w:sz w:val="28"/>
          <w:szCs w:val="28"/>
        </w:rPr>
        <w:t xml:space="preserve">Подпрограммы </w:t>
      </w:r>
      <w:r w:rsidR="009B12D7">
        <w:rPr>
          <w:sz w:val="28"/>
          <w:szCs w:val="28"/>
        </w:rPr>
        <w:t>2</w:t>
      </w:r>
      <w:r w:rsidR="00F571A9" w:rsidRPr="000530B5">
        <w:rPr>
          <w:sz w:val="28"/>
          <w:szCs w:val="28"/>
        </w:rPr>
        <w:t xml:space="preserve">. </w:t>
      </w:r>
      <w:r w:rsidR="009B12D7" w:rsidRPr="000530B5">
        <w:rPr>
          <w:sz w:val="28"/>
          <w:szCs w:val="28"/>
        </w:rPr>
        <w:t>«</w:t>
      </w:r>
      <w:r w:rsidR="009B12D7"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="009B12D7" w:rsidRPr="000530B5">
        <w:rPr>
          <w:sz w:val="28"/>
          <w:szCs w:val="28"/>
        </w:rPr>
        <w:t>»</w:t>
      </w:r>
      <w:r w:rsidR="0079462C">
        <w:rPr>
          <w:sz w:val="28"/>
          <w:szCs w:val="28"/>
        </w:rPr>
        <w:t xml:space="preserve"> по</w:t>
      </w:r>
      <w:r w:rsidR="00F23374">
        <w:rPr>
          <w:sz w:val="28"/>
          <w:szCs w:val="28"/>
        </w:rPr>
        <w:t>зицию:</w:t>
      </w:r>
      <w:r w:rsidR="00F23374" w:rsidRPr="00F23374">
        <w:rPr>
          <w:sz w:val="28"/>
          <w:szCs w:val="28"/>
        </w:rPr>
        <w:t xml:space="preserve"> </w:t>
      </w:r>
    </w:p>
    <w:p w:rsidR="00B25ECB" w:rsidRDefault="00B25ECB" w:rsidP="00712C42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6"/>
        <w:tblW w:w="5000" w:type="pct"/>
        <w:tblLook w:val="04A0"/>
      </w:tblPr>
      <w:tblGrid>
        <w:gridCol w:w="1642"/>
        <w:gridCol w:w="1179"/>
        <w:gridCol w:w="1399"/>
        <w:gridCol w:w="1277"/>
        <w:gridCol w:w="1418"/>
        <w:gridCol w:w="1418"/>
        <w:gridCol w:w="1238"/>
      </w:tblGrid>
      <w:tr w:rsidR="00412A73" w:rsidRPr="00712C42" w:rsidTr="00412A73">
        <w:trPr>
          <w:trHeight w:val="48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 (фак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</w:t>
            </w:r>
          </w:p>
          <w:p w:rsidR="00412A73" w:rsidRPr="00712C42" w:rsidRDefault="00412A73" w:rsidP="00412A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 (фак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412A73" w:rsidRPr="00712C42" w:rsidRDefault="00412A73" w:rsidP="00412A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</w:tr>
      <w:tr w:rsidR="00412A73" w:rsidRPr="00712C42" w:rsidTr="00412A73">
        <w:trPr>
          <w:trHeight w:val="517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12C42">
              <w:rPr>
                <w:bCs/>
                <w:sz w:val="20"/>
                <w:szCs w:val="20"/>
              </w:rPr>
              <w:t>98521,76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2500,7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7696,6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390,9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452,8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480,672</w:t>
            </w:r>
          </w:p>
        </w:tc>
      </w:tr>
    </w:tbl>
    <w:p w:rsidR="00B25ECB" w:rsidRDefault="00B25ECB" w:rsidP="00F23374">
      <w:pPr>
        <w:ind w:firstLine="851"/>
        <w:jc w:val="both"/>
        <w:rPr>
          <w:sz w:val="28"/>
          <w:szCs w:val="28"/>
        </w:rPr>
      </w:pPr>
    </w:p>
    <w:p w:rsidR="00F23374" w:rsidRDefault="00F23374" w:rsidP="00F23374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p w:rsidR="00656122" w:rsidRPr="00F23374" w:rsidRDefault="00656122" w:rsidP="00F23374">
      <w:pPr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6"/>
        <w:tblW w:w="5000" w:type="pct"/>
        <w:tblLook w:val="04A0"/>
      </w:tblPr>
      <w:tblGrid>
        <w:gridCol w:w="1642"/>
        <w:gridCol w:w="1179"/>
        <w:gridCol w:w="1399"/>
        <w:gridCol w:w="1277"/>
        <w:gridCol w:w="1418"/>
        <w:gridCol w:w="1418"/>
        <w:gridCol w:w="1238"/>
      </w:tblGrid>
      <w:tr w:rsidR="00656122" w:rsidRPr="00712C42" w:rsidTr="00656122">
        <w:trPr>
          <w:trHeight w:val="48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 (фак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</w:t>
            </w:r>
          </w:p>
          <w:p w:rsidR="00656122" w:rsidRPr="00712C42" w:rsidRDefault="00656122" w:rsidP="0065612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 (фак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656122" w:rsidRPr="00712C42" w:rsidRDefault="00656122" w:rsidP="0065612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</w:tr>
      <w:tr w:rsidR="00656122" w:rsidRPr="00712C42" w:rsidTr="00656122">
        <w:trPr>
          <w:trHeight w:val="517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12C42">
              <w:rPr>
                <w:bCs/>
                <w:sz w:val="20"/>
                <w:szCs w:val="20"/>
              </w:rPr>
              <w:t>99154,24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2500,7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7696,6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023,39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452,8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480,672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656122" w:rsidRDefault="00656122" w:rsidP="0065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</w:t>
      </w:r>
      <w:r w:rsidR="00B25EC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муниципальной программе </w:t>
      </w:r>
      <w:r w:rsidR="00B25ECB">
        <w:rPr>
          <w:sz w:val="28"/>
          <w:szCs w:val="28"/>
        </w:rPr>
        <w:t xml:space="preserve">в Паспорте </w:t>
      </w:r>
      <w:r w:rsidRPr="000530B5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>. «</w:t>
      </w:r>
      <w:r>
        <w:rPr>
          <w:sz w:val="28"/>
          <w:szCs w:val="28"/>
        </w:rPr>
        <w:t>Профилактика терроризма, минимизация и ликвидация последствий проявлений терроризма и экстремизма» позицию:</w:t>
      </w:r>
      <w:r w:rsidRPr="00F23374"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page" w:horzAnchor="margin" w:tblpY="7186"/>
        <w:tblOverlap w:val="never"/>
        <w:tblW w:w="9606" w:type="dxa"/>
        <w:shd w:val="clear" w:color="auto" w:fill="92D050"/>
        <w:tblLook w:val="04A0"/>
      </w:tblPr>
      <w:tblGrid>
        <w:gridCol w:w="1668"/>
        <w:gridCol w:w="1134"/>
        <w:gridCol w:w="1417"/>
        <w:gridCol w:w="1276"/>
        <w:gridCol w:w="1417"/>
        <w:gridCol w:w="1418"/>
        <w:gridCol w:w="1276"/>
      </w:tblGrid>
      <w:tr w:rsidR="00B25ECB" w:rsidRPr="00712C42" w:rsidTr="00B25ECB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B" w:rsidRPr="00712C42" w:rsidRDefault="00B25ECB" w:rsidP="00B25ECB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 xml:space="preserve">Источник </w:t>
            </w:r>
            <w:proofErr w:type="spellStart"/>
            <w:r w:rsidRPr="00712C42">
              <w:rPr>
                <w:bCs/>
                <w:sz w:val="20"/>
                <w:szCs w:val="20"/>
              </w:rPr>
              <w:t>финанси</w:t>
            </w:r>
            <w:proofErr w:type="spellEnd"/>
          </w:p>
          <w:p w:rsidR="00B25ECB" w:rsidRPr="00712C42" w:rsidRDefault="00B25ECB" w:rsidP="00B25EC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712C42">
              <w:rPr>
                <w:bCs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. руб.</w:t>
            </w:r>
          </w:p>
          <w:p w:rsidR="00B25ECB" w:rsidRPr="00712C42" w:rsidRDefault="00B25ECB" w:rsidP="00B25E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B25ECB" w:rsidRPr="00712C42" w:rsidRDefault="00B25ECB" w:rsidP="00B25E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B25ECB" w:rsidRPr="00712C42" w:rsidTr="00B25ECB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554,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200,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248,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75,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15,000</w:t>
            </w:r>
          </w:p>
        </w:tc>
      </w:tr>
    </w:tbl>
    <w:p w:rsidR="00656122" w:rsidRDefault="00656122" w:rsidP="00656122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bottomFromText="200" w:vertAnchor="page" w:horzAnchor="margin" w:tblpY="9046"/>
        <w:tblOverlap w:val="never"/>
        <w:tblW w:w="9606" w:type="dxa"/>
        <w:shd w:val="clear" w:color="auto" w:fill="92D050"/>
        <w:tblLook w:val="04A0"/>
      </w:tblPr>
      <w:tblGrid>
        <w:gridCol w:w="1668"/>
        <w:gridCol w:w="1134"/>
        <w:gridCol w:w="1417"/>
        <w:gridCol w:w="1276"/>
        <w:gridCol w:w="1417"/>
        <w:gridCol w:w="1418"/>
        <w:gridCol w:w="1276"/>
      </w:tblGrid>
      <w:tr w:rsidR="00B25ECB" w:rsidRPr="00712C42" w:rsidTr="00B25ECB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B" w:rsidRPr="00712C42" w:rsidRDefault="00B25ECB" w:rsidP="00B25ECB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 xml:space="preserve">Источник </w:t>
            </w:r>
            <w:proofErr w:type="spellStart"/>
            <w:r w:rsidRPr="00712C42">
              <w:rPr>
                <w:bCs/>
                <w:sz w:val="20"/>
                <w:szCs w:val="20"/>
              </w:rPr>
              <w:t>финанси</w:t>
            </w:r>
            <w:proofErr w:type="spellEnd"/>
          </w:p>
          <w:p w:rsidR="00B25ECB" w:rsidRPr="00712C42" w:rsidRDefault="00B25ECB" w:rsidP="00B25EC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712C42">
              <w:rPr>
                <w:bCs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. руб.</w:t>
            </w:r>
          </w:p>
          <w:p w:rsidR="00B25ECB" w:rsidRPr="00712C42" w:rsidRDefault="00B25ECB" w:rsidP="00B25E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B25ECB" w:rsidRPr="00712C42" w:rsidRDefault="00B25ECB" w:rsidP="00B25E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B25ECB" w:rsidRPr="00712C42" w:rsidRDefault="00B25ECB" w:rsidP="00B25E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B25ECB" w:rsidRPr="00712C42" w:rsidTr="00B25ECB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rFonts w:eastAsia="Calibri"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591,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200,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248,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112,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ECB" w:rsidRPr="00712C42" w:rsidRDefault="00B25ECB" w:rsidP="00B25ECB">
            <w:pPr>
              <w:jc w:val="center"/>
              <w:rPr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15,000</w:t>
            </w:r>
          </w:p>
        </w:tc>
      </w:tr>
    </w:tbl>
    <w:p w:rsidR="001F2564" w:rsidRDefault="001F2564" w:rsidP="001F25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риложении </w:t>
      </w:r>
      <w:r w:rsidR="00B25ECB">
        <w:rPr>
          <w:sz w:val="28"/>
          <w:szCs w:val="28"/>
        </w:rPr>
        <w:t xml:space="preserve">5 </w:t>
      </w:r>
      <w:r>
        <w:rPr>
          <w:sz w:val="28"/>
          <w:szCs w:val="28"/>
        </w:rPr>
        <w:t>к муниципальной программе</w:t>
      </w:r>
      <w:r w:rsidR="00B25ECB">
        <w:rPr>
          <w:sz w:val="28"/>
          <w:szCs w:val="28"/>
        </w:rPr>
        <w:t xml:space="preserve"> в Паспорте</w:t>
      </w:r>
      <w:r>
        <w:rPr>
          <w:sz w:val="28"/>
          <w:szCs w:val="28"/>
        </w:rPr>
        <w:t xml:space="preserve"> </w:t>
      </w:r>
      <w:r w:rsidRPr="000530B5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5</w:t>
      </w:r>
      <w:r w:rsidRPr="000530B5">
        <w:rPr>
          <w:sz w:val="28"/>
          <w:szCs w:val="28"/>
        </w:rPr>
        <w:t>. «</w:t>
      </w:r>
      <w:r>
        <w:rPr>
          <w:sz w:val="28"/>
          <w:szCs w:val="28"/>
        </w:rPr>
        <w:t>Обеспечение первичных мер пожарной безопасности на территории Чайковского городского округа» позицию:</w:t>
      </w:r>
      <w:r w:rsidRPr="00F23374">
        <w:rPr>
          <w:sz w:val="28"/>
          <w:szCs w:val="28"/>
        </w:rPr>
        <w:t xml:space="preserve"> </w:t>
      </w:r>
    </w:p>
    <w:p w:rsidR="001F2564" w:rsidRDefault="001F2564" w:rsidP="001F2564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940"/>
        <w:gridCol w:w="1403"/>
        <w:gridCol w:w="1526"/>
        <w:gridCol w:w="1403"/>
        <w:gridCol w:w="1526"/>
        <w:gridCol w:w="1773"/>
      </w:tblGrid>
      <w:tr w:rsidR="001F2564" w:rsidRPr="00712C42" w:rsidTr="001F2564">
        <w:trPr>
          <w:trHeight w:val="482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 xml:space="preserve">2022 год, тыс. </w:t>
            </w:r>
            <w:proofErr w:type="spellStart"/>
            <w:r w:rsidRPr="00712C42">
              <w:rPr>
                <w:bCs/>
                <w:sz w:val="20"/>
                <w:szCs w:val="20"/>
              </w:rPr>
              <w:t>руб</w:t>
            </w:r>
            <w:proofErr w:type="spellEnd"/>
            <w:r w:rsidRPr="00712C42">
              <w:rPr>
                <w:bCs/>
                <w:sz w:val="20"/>
                <w:szCs w:val="20"/>
              </w:rPr>
              <w:t>,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1F2564" w:rsidRPr="00712C42" w:rsidTr="001F2564">
        <w:trPr>
          <w:trHeight w:val="517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47376,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0374,5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12C42">
              <w:rPr>
                <w:rFonts w:eastAsia="Calibri"/>
                <w:sz w:val="20"/>
                <w:szCs w:val="20"/>
                <w:lang w:val="en-US"/>
              </w:rPr>
              <w:t>12318</w:t>
            </w:r>
            <w:r w:rsidRPr="00712C42">
              <w:rPr>
                <w:rFonts w:eastAsia="Calibri"/>
                <w:sz w:val="20"/>
                <w:szCs w:val="20"/>
              </w:rPr>
              <w:t>,</w:t>
            </w:r>
            <w:r w:rsidRPr="00712C42">
              <w:rPr>
                <w:rFonts w:eastAsia="Calibri"/>
                <w:sz w:val="20"/>
                <w:szCs w:val="20"/>
                <w:lang w:val="en-US"/>
              </w:rPr>
              <w:t>49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2C42">
              <w:rPr>
                <w:rFonts w:eastAsia="Calibri"/>
                <w:sz w:val="20"/>
                <w:szCs w:val="20"/>
              </w:rPr>
              <w:t>12341,50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2C42">
              <w:rPr>
                <w:rFonts w:eastAsia="Calibri"/>
                <w:sz w:val="20"/>
                <w:szCs w:val="20"/>
              </w:rPr>
              <w:t>12341,506</w:t>
            </w:r>
          </w:p>
        </w:tc>
      </w:tr>
    </w:tbl>
    <w:p w:rsidR="001F2564" w:rsidRDefault="001F2564" w:rsidP="001F2564">
      <w:pPr>
        <w:ind w:firstLine="851"/>
        <w:jc w:val="both"/>
        <w:rPr>
          <w:sz w:val="28"/>
          <w:szCs w:val="28"/>
        </w:rPr>
      </w:pPr>
    </w:p>
    <w:p w:rsidR="001F2564" w:rsidRDefault="001F2564" w:rsidP="001F2564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p w:rsidR="00656122" w:rsidRDefault="00656122" w:rsidP="00656122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940"/>
        <w:gridCol w:w="1403"/>
        <w:gridCol w:w="1526"/>
        <w:gridCol w:w="1403"/>
        <w:gridCol w:w="1526"/>
        <w:gridCol w:w="1773"/>
      </w:tblGrid>
      <w:tr w:rsidR="001F2564" w:rsidRPr="00712C42" w:rsidTr="001F2564">
        <w:trPr>
          <w:trHeight w:val="482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>2021 год, тыс. руб.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>(план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 xml:space="preserve">2022 год, тыс. </w:t>
            </w:r>
            <w:proofErr w:type="spellStart"/>
            <w:r w:rsidRPr="00712C42">
              <w:rPr>
                <w:bCs/>
                <w:sz w:val="20"/>
                <w:szCs w:val="20"/>
              </w:rPr>
              <w:t>руб</w:t>
            </w:r>
            <w:proofErr w:type="spellEnd"/>
            <w:r w:rsidRPr="00712C42">
              <w:rPr>
                <w:bCs/>
                <w:sz w:val="20"/>
                <w:szCs w:val="20"/>
              </w:rPr>
              <w:t>,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>(план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>2023 год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1F2564" w:rsidRPr="00712C42" w:rsidTr="001F2564">
        <w:trPr>
          <w:trHeight w:val="517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46880,1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0374,5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2C42">
              <w:rPr>
                <w:rFonts w:eastAsia="Calibri"/>
                <w:sz w:val="20"/>
                <w:szCs w:val="20"/>
              </w:rPr>
              <w:t>11822,6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2C42">
              <w:rPr>
                <w:rFonts w:eastAsia="Calibri"/>
                <w:sz w:val="20"/>
                <w:szCs w:val="20"/>
              </w:rPr>
              <w:t>12341,50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4" w:rsidRPr="00712C42" w:rsidRDefault="001F2564" w:rsidP="001F2564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712C42">
              <w:rPr>
                <w:rFonts w:eastAsia="Calibri"/>
                <w:sz w:val="20"/>
                <w:szCs w:val="20"/>
              </w:rPr>
              <w:t>12341,506</w:t>
            </w:r>
          </w:p>
        </w:tc>
      </w:tr>
    </w:tbl>
    <w:p w:rsidR="00656122" w:rsidRDefault="00656122" w:rsidP="00712C42">
      <w:pPr>
        <w:jc w:val="both"/>
        <w:rPr>
          <w:sz w:val="28"/>
          <w:szCs w:val="28"/>
        </w:rPr>
      </w:pPr>
    </w:p>
    <w:p w:rsidR="00F571A9" w:rsidRPr="00AB30B5" w:rsidRDefault="001F2564" w:rsidP="002828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71A9" w:rsidRPr="00AB30B5">
        <w:rPr>
          <w:sz w:val="28"/>
          <w:szCs w:val="28"/>
        </w:rPr>
        <w:t xml:space="preserve">. Приложение </w:t>
      </w:r>
      <w:r w:rsidR="00F571A9">
        <w:rPr>
          <w:sz w:val="28"/>
          <w:szCs w:val="28"/>
        </w:rPr>
        <w:t>6</w:t>
      </w:r>
      <w:r w:rsidR="00F571A9" w:rsidRPr="00AB30B5">
        <w:rPr>
          <w:sz w:val="28"/>
          <w:szCs w:val="28"/>
        </w:rPr>
        <w:t xml:space="preserve"> к Программе изложить в новой редакции:</w:t>
      </w:r>
    </w:p>
    <w:p w:rsidR="002B0A2A" w:rsidRPr="00232C0D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RPr="00232C0D" w:rsidSect="00030F4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1133" w:bottom="567" w:left="1418" w:header="709" w:footer="709" w:gutter="0"/>
          <w:pgNumType w:start="0"/>
          <w:cols w:space="708"/>
          <w:titlePg/>
          <w:docGrid w:linePitch="360"/>
        </w:sectPr>
      </w:pPr>
    </w:p>
    <w:p w:rsidR="004A425C" w:rsidRDefault="00E645FF" w:rsidP="00E645FF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232C0D">
        <w:lastRenderedPageBreak/>
        <w:t>Прил</w:t>
      </w:r>
      <w:r w:rsidRPr="00232C0D">
        <w:rPr>
          <w:lang w:bidi="he-IL"/>
        </w:rPr>
        <w:t>ожение 6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232C0D">
        <w:rPr>
          <w:lang w:bidi="he-IL"/>
        </w:rPr>
        <w:t>к муниципальной программе «</w:t>
      </w:r>
      <w:r w:rsidRPr="00232C0D">
        <w:t>Обеспечение безопасности жизнедеятельности населения Чайковского городского округа»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4A425C" w:rsidRDefault="00FF20F4" w:rsidP="00E645F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style="mso-next-textbox:#_x0000_s1042" inset="0,0,0,0">
              <w:txbxContent>
                <w:p w:rsidR="001F2564" w:rsidRDefault="001F2564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style="mso-next-textbox:#_x0000_s1041" inset="0,0,0,0">
              <w:txbxContent>
                <w:p w:rsidR="001F2564" w:rsidRDefault="001F2564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4A425C">
        <w:rPr>
          <w:b/>
          <w:sz w:val="28"/>
        </w:rPr>
        <w:t>Сводные финансовые затраты и показатели результативности выполнения муниципальной программы</w:t>
      </w:r>
    </w:p>
    <w:p w:rsidR="00E645FF" w:rsidRPr="004A425C" w:rsidRDefault="00E645FF" w:rsidP="00E645FF">
      <w:pPr>
        <w:jc w:val="center"/>
        <w:rPr>
          <w:b/>
          <w:sz w:val="28"/>
        </w:rPr>
      </w:pPr>
      <w:r w:rsidRPr="004A425C">
        <w:rPr>
          <w:b/>
          <w:sz w:val="28"/>
          <w:lang w:bidi="he-IL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</w:p>
    <w:p w:rsidR="00E645FF" w:rsidRPr="00232C0D" w:rsidRDefault="00400A5D" w:rsidP="00400A5D">
      <w:pPr>
        <w:tabs>
          <w:tab w:val="left" w:pos="9960"/>
        </w:tabs>
      </w:pPr>
      <w:r w:rsidRPr="00232C0D">
        <w:tab/>
      </w:r>
    </w:p>
    <w:tbl>
      <w:tblPr>
        <w:tblW w:w="16477" w:type="dxa"/>
        <w:tblInd w:w="93" w:type="dxa"/>
        <w:tblLayout w:type="fixed"/>
        <w:tblLook w:val="04A0"/>
      </w:tblPr>
      <w:tblGrid>
        <w:gridCol w:w="2142"/>
        <w:gridCol w:w="1134"/>
        <w:gridCol w:w="992"/>
        <w:gridCol w:w="992"/>
        <w:gridCol w:w="851"/>
        <w:gridCol w:w="992"/>
        <w:gridCol w:w="1067"/>
        <w:gridCol w:w="944"/>
        <w:gridCol w:w="851"/>
        <w:gridCol w:w="1391"/>
        <w:gridCol w:w="567"/>
        <w:gridCol w:w="850"/>
        <w:gridCol w:w="694"/>
        <w:gridCol w:w="748"/>
        <w:gridCol w:w="748"/>
        <w:gridCol w:w="749"/>
        <w:gridCol w:w="765"/>
      </w:tblGrid>
      <w:tr w:rsidR="001F2564" w:rsidRPr="001F2564" w:rsidTr="001F2564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Q132"/>
            <w:r w:rsidRPr="001F2564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Объем финансирования</w:t>
            </w:r>
            <w:r w:rsidR="008D30D7">
              <w:rPr>
                <w:color w:val="000000"/>
                <w:sz w:val="16"/>
                <w:szCs w:val="16"/>
              </w:rPr>
              <w:t>, (тыс</w:t>
            </w:r>
            <w:proofErr w:type="gramStart"/>
            <w:r w:rsidR="008D30D7">
              <w:rPr>
                <w:color w:val="000000"/>
                <w:sz w:val="16"/>
                <w:szCs w:val="16"/>
              </w:rPr>
              <w:t>.р</w:t>
            </w:r>
            <w:proofErr w:type="gramEnd"/>
            <w:r w:rsidR="008D30D7">
              <w:rPr>
                <w:color w:val="000000"/>
                <w:sz w:val="16"/>
                <w:szCs w:val="16"/>
              </w:rPr>
              <w:t>уб.)</w:t>
            </w:r>
          </w:p>
        </w:tc>
        <w:tc>
          <w:tcPr>
            <w:tcW w:w="6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F2564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9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19 г. 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8D30D7" w:rsidP="001F2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. (факт</w:t>
            </w:r>
            <w:r w:rsidR="001F2564" w:rsidRPr="001F256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1 г. (план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2 г. 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3 г. (план)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19 (факт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1 (план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3        (план)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7</w:t>
            </w:r>
          </w:p>
        </w:tc>
      </w:tr>
      <w:tr w:rsidR="001F2564" w:rsidRPr="001F2564" w:rsidTr="001F2564">
        <w:trPr>
          <w:trHeight w:val="315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1F2564" w:rsidRPr="001F2564" w:rsidTr="001F2564">
        <w:trPr>
          <w:trHeight w:val="315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1F2564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24,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F2564" w:rsidRPr="001F2564" w:rsidTr="001F2564">
        <w:trPr>
          <w:trHeight w:val="99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1F2564" w:rsidRPr="001F2564" w:rsidTr="001F2564">
        <w:trPr>
          <w:trHeight w:val="8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1F2564">
              <w:rPr>
                <w:color w:val="000000"/>
                <w:sz w:val="16"/>
                <w:szCs w:val="16"/>
              </w:rPr>
              <w:t xml:space="preserve">Организация работы муниципальных служб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прими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 xml:space="preserve">Управление культуры и молодежной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политики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Процент отработанных случаев с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</w:tr>
      <w:tr w:rsidR="001F2564" w:rsidRPr="001F2564" w:rsidTr="001F2564">
        <w:trPr>
          <w:trHeight w:val="7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</w:tr>
      <w:tr w:rsidR="001F2564" w:rsidRPr="001F2564" w:rsidTr="001F2564">
        <w:trPr>
          <w:trHeight w:val="13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280,8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5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80,7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F2564" w:rsidRPr="001F2564" w:rsidTr="001F2564">
        <w:trPr>
          <w:trHeight w:val="54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1F2564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1,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4,88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749,8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02,77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0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57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553,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7695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992,4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7,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7,1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64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803,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68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89,6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7,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7,1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64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749,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802,7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5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2.1 </w:t>
            </w:r>
            <w:r w:rsidRPr="001F2564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63,3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8,9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258,38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1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1F2564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108,6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48,5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73,04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1F2564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138,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10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922,0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граждан, вступивших в ряды 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3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2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1F2564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135,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770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73,0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227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227,0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7010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61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12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5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1F2564">
              <w:rPr>
                <w:color w:val="000000"/>
                <w:sz w:val="16"/>
                <w:szCs w:val="16"/>
              </w:rPr>
              <w:t>Проведение мероприятий по профилактике незаконного употребления П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1F2564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1F2564" w:rsidRPr="001F2564" w:rsidTr="001F2564">
        <w:trPr>
          <w:trHeight w:val="46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1F2564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лиц,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признаных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3830,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465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465,5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314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314,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8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955,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3186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400,1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51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51,5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1874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7279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04,5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065,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6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6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1F2564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7055,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431,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618,6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736,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736,16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неработающего населения, обученного по ГО, ЧС 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1F2564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684939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98,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04,75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16,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</w:tr>
      <w:tr w:rsidR="001F2564" w:rsidRPr="001F2564" w:rsidTr="001F2564">
        <w:trPr>
          <w:trHeight w:val="3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1F2564">
              <w:rPr>
                <w:color w:val="000000"/>
                <w:sz w:val="16"/>
                <w:szCs w:val="16"/>
              </w:rPr>
              <w:t xml:space="preserve">Создание, содержание и организация деятельности аварийно-спасательных служб и (или) аварийно-спасательных формирований на территории городского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мероприятий, проведенных по предупреждению и ликвидации последствий чрезвычайных ситуаций,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происшествий на воде и водных объекта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2564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9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6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огибших при проведении АСДН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54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1F2564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0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3005,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6351,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023,3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452,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480,6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2.2.1 </w:t>
            </w:r>
            <w:r w:rsidRPr="001F2564">
              <w:rPr>
                <w:color w:val="000000"/>
                <w:sz w:val="16"/>
                <w:szCs w:val="16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ожаров в Марковском сельском посел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ожаров в Сосновском сельском посел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18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684939">
              <w:rPr>
                <w:b/>
                <w:color w:val="000000"/>
                <w:sz w:val="16"/>
                <w:szCs w:val="16"/>
              </w:rPr>
              <w:t>Мероприятие 2.2.2</w:t>
            </w:r>
            <w:r w:rsidRPr="001F2564">
              <w:rPr>
                <w:color w:val="000000"/>
                <w:sz w:val="16"/>
                <w:szCs w:val="16"/>
              </w:rPr>
              <w:t xml:space="preserve">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Администрация Чайковского городского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13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архитектуры и строительств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8D30D7" w:rsidP="001F25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селения</w:t>
            </w:r>
            <w:r w:rsidR="001F2564" w:rsidRPr="001F2564">
              <w:rPr>
                <w:color w:val="000000"/>
                <w:sz w:val="16"/>
                <w:szCs w:val="16"/>
              </w:rPr>
              <w:t>, участвующего в добровольной пожарной охране, в том числе в борьбе с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proofErr w:type="gramStart"/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1F2564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684939">
        <w:trPr>
          <w:trHeight w:val="4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6849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684939">
        <w:trPr>
          <w:trHeight w:val="4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6849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9154,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2500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023,3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452,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480,67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1F2564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1F2564" w:rsidRPr="001F2564" w:rsidTr="001F2564">
        <w:trPr>
          <w:trHeight w:val="1665"/>
        </w:trPr>
        <w:tc>
          <w:tcPr>
            <w:tcW w:w="214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1F2564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8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5,7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43,1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695"/>
        </w:trPr>
        <w:tc>
          <w:tcPr>
            <w:tcW w:w="214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35,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228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17,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84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33,7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1F2564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4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3.2.2 </w:t>
            </w:r>
            <w:r w:rsidRPr="001F2564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муниципальных объектов оборудованных в соответствии с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тебованиями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к их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7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7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91,9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0,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88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1F2564" w:rsidRPr="001F2564" w:rsidTr="001F2564">
        <w:trPr>
          <w:trHeight w:val="279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1F2564" w:rsidRPr="001F2564" w:rsidTr="001F2564">
        <w:trPr>
          <w:trHeight w:val="555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1F2564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Отдел по делам несовершеннолетних и защите их прав администрации Чайковского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357,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0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4357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4357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42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15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1F2564" w:rsidRPr="001F2564" w:rsidTr="001F2564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1</w:t>
            </w:r>
            <w:r w:rsidRPr="001F2564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93,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установленных пожарных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резурвуа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1F2564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1F2564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8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1F2564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54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747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41,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41,5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1F2564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659,64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1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7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1F2564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Администрация Чайковского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1F2564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75,3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F2564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1F2564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F2564" w:rsidRPr="001F2564" w:rsidTr="001F2564">
        <w:trPr>
          <w:trHeight w:val="46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1F2564">
              <w:rPr>
                <w:color w:val="000000"/>
                <w:sz w:val="16"/>
                <w:szCs w:val="16"/>
              </w:rPr>
              <w:t>Материальное стимулирование доброволь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 xml:space="preserve">Администрация Чайковского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55,7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членов добровольной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1F2564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9363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549,0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412,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412,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1F2564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95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1F2564">
              <w:rPr>
                <w:color w:val="000000"/>
                <w:sz w:val="16"/>
                <w:szCs w:val="16"/>
              </w:rPr>
              <w:t>Оснащение первичными средствами тушени</w:t>
            </w:r>
            <w:r w:rsidR="00CA69BF">
              <w:rPr>
                <w:color w:val="000000"/>
                <w:sz w:val="16"/>
                <w:szCs w:val="16"/>
              </w:rPr>
              <w:t>я пожаров и противопожарным инвентар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805739" w:rsidP="001F2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,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17,7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1472,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354,6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99,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99,96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46880,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1822,6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2341,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2341,5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58582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5887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4359,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3860,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3888,7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6232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1566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7082,9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28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280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94814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7454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41441,9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9141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9168,9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Pr="00232C0D" w:rsidRDefault="00E645FF" w:rsidP="00963C6D">
      <w:pPr>
        <w:widowControl w:val="0"/>
        <w:autoSpaceDE w:val="0"/>
        <w:autoSpaceDN w:val="0"/>
        <w:adjustRightInd w:val="0"/>
        <w:jc w:val="both"/>
      </w:pPr>
    </w:p>
    <w:p w:rsidR="002B0A2A" w:rsidRPr="005456BD" w:rsidRDefault="002B0A2A" w:rsidP="002B0A2A">
      <w:pPr>
        <w:suppressAutoHyphens/>
        <w:ind w:left="5670"/>
        <w:jc w:val="both"/>
      </w:pPr>
    </w:p>
    <w:sectPr w:rsidR="002B0A2A" w:rsidRPr="005456BD" w:rsidSect="004E3A79">
      <w:pgSz w:w="16838" w:h="11906" w:orient="landscape"/>
      <w:pgMar w:top="567" w:right="1134" w:bottom="1276" w:left="14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1AA" w:rsidRDefault="00A501AA">
      <w:r>
        <w:separator/>
      </w:r>
    </w:p>
  </w:endnote>
  <w:endnote w:type="continuationSeparator" w:id="0">
    <w:p w:rsidR="00A501AA" w:rsidRDefault="00A5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64" w:rsidRDefault="001F2564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1AA" w:rsidRDefault="00A501AA">
      <w:r>
        <w:separator/>
      </w:r>
    </w:p>
  </w:footnote>
  <w:footnote w:type="continuationSeparator" w:id="0">
    <w:p w:rsidR="00A501AA" w:rsidRDefault="00A5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64" w:rsidRDefault="00FF20F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25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2564" w:rsidRDefault="001F25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38" w:rsidRPr="00EB7038" w:rsidRDefault="00EB7038" w:rsidP="00EB7038">
    <w:pPr>
      <w:jc w:val="center"/>
      <w:rPr>
        <w:color w:val="000000"/>
      </w:rPr>
    </w:pPr>
    <w:r w:rsidRPr="00EB7038">
      <w:rPr>
        <w:color w:val="000000"/>
      </w:rPr>
      <w:t>Проект размещен на сайте 03.12.2021 г. Срок  приема заключений независимых экспертов до 12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38" w:rsidRPr="00EB7038" w:rsidRDefault="00EB7038" w:rsidP="00EB7038">
    <w:pPr>
      <w:jc w:val="center"/>
      <w:rPr>
        <w:color w:val="000000"/>
      </w:rPr>
    </w:pPr>
    <w:r w:rsidRPr="00EB7038">
      <w:rPr>
        <w:color w:val="000000"/>
      </w:rPr>
      <w:t>Проект размещен на сайте 03.12.2021 г. Срок  приема заключений независимых экспертов до 12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196474C2"/>
    <w:lvl w:ilvl="0" w:tplc="9F4A5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574374C6"/>
    <w:multiLevelType w:val="hybridMultilevel"/>
    <w:tmpl w:val="6B6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7"/>
  </w:num>
  <w:num w:numId="8">
    <w:abstractNumId w:val="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3"/>
  </w:num>
  <w:num w:numId="14">
    <w:abstractNumId w:val="25"/>
  </w:num>
  <w:num w:numId="15">
    <w:abstractNumId w:val="9"/>
  </w:num>
  <w:num w:numId="16">
    <w:abstractNumId w:val="2"/>
  </w:num>
  <w:num w:numId="17">
    <w:abstractNumId w:val="26"/>
  </w:num>
  <w:num w:numId="18">
    <w:abstractNumId w:val="20"/>
  </w:num>
  <w:num w:numId="19">
    <w:abstractNumId w:val="10"/>
  </w:num>
  <w:num w:numId="20">
    <w:abstractNumId w:val="16"/>
  </w:num>
  <w:num w:numId="21">
    <w:abstractNumId w:val="3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6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678"/>
    <w:rsid w:val="00014C82"/>
    <w:rsid w:val="000210E1"/>
    <w:rsid w:val="00023FD0"/>
    <w:rsid w:val="00030F41"/>
    <w:rsid w:val="000333A3"/>
    <w:rsid w:val="00037534"/>
    <w:rsid w:val="00041F6F"/>
    <w:rsid w:val="000426BD"/>
    <w:rsid w:val="000446AB"/>
    <w:rsid w:val="00044819"/>
    <w:rsid w:val="00045754"/>
    <w:rsid w:val="00047570"/>
    <w:rsid w:val="000475CB"/>
    <w:rsid w:val="0004798C"/>
    <w:rsid w:val="00047FA7"/>
    <w:rsid w:val="000509A1"/>
    <w:rsid w:val="00050AC4"/>
    <w:rsid w:val="000554D3"/>
    <w:rsid w:val="000622E5"/>
    <w:rsid w:val="00062892"/>
    <w:rsid w:val="00065FBF"/>
    <w:rsid w:val="00070485"/>
    <w:rsid w:val="00077FD7"/>
    <w:rsid w:val="00080FC8"/>
    <w:rsid w:val="00082253"/>
    <w:rsid w:val="00090476"/>
    <w:rsid w:val="0009269A"/>
    <w:rsid w:val="00093695"/>
    <w:rsid w:val="00096237"/>
    <w:rsid w:val="000A1BFB"/>
    <w:rsid w:val="000A34A2"/>
    <w:rsid w:val="000A5F6D"/>
    <w:rsid w:val="000C1607"/>
    <w:rsid w:val="000C3CC6"/>
    <w:rsid w:val="000C4CD5"/>
    <w:rsid w:val="000C6479"/>
    <w:rsid w:val="000C71CD"/>
    <w:rsid w:val="000D2A9D"/>
    <w:rsid w:val="000D562E"/>
    <w:rsid w:val="000D63F5"/>
    <w:rsid w:val="000E0E57"/>
    <w:rsid w:val="000F54B0"/>
    <w:rsid w:val="000F617E"/>
    <w:rsid w:val="000F6C13"/>
    <w:rsid w:val="000F7124"/>
    <w:rsid w:val="00104C64"/>
    <w:rsid w:val="00110253"/>
    <w:rsid w:val="001116B3"/>
    <w:rsid w:val="00112A19"/>
    <w:rsid w:val="00117BB5"/>
    <w:rsid w:val="00120019"/>
    <w:rsid w:val="001319F5"/>
    <w:rsid w:val="00132583"/>
    <w:rsid w:val="001355B2"/>
    <w:rsid w:val="00142212"/>
    <w:rsid w:val="001426DA"/>
    <w:rsid w:val="001529CE"/>
    <w:rsid w:val="0015344A"/>
    <w:rsid w:val="001574C8"/>
    <w:rsid w:val="00162AC2"/>
    <w:rsid w:val="00164533"/>
    <w:rsid w:val="001739F1"/>
    <w:rsid w:val="00175069"/>
    <w:rsid w:val="00187007"/>
    <w:rsid w:val="001908DA"/>
    <w:rsid w:val="001967C4"/>
    <w:rsid w:val="001A30EF"/>
    <w:rsid w:val="001A3611"/>
    <w:rsid w:val="001A4510"/>
    <w:rsid w:val="001B0DB8"/>
    <w:rsid w:val="001B0DBA"/>
    <w:rsid w:val="001B4C66"/>
    <w:rsid w:val="001C6DFE"/>
    <w:rsid w:val="001C7FBE"/>
    <w:rsid w:val="001D02CD"/>
    <w:rsid w:val="001D2CD1"/>
    <w:rsid w:val="001D3951"/>
    <w:rsid w:val="001E0F66"/>
    <w:rsid w:val="001E192E"/>
    <w:rsid w:val="001E268C"/>
    <w:rsid w:val="001E57AB"/>
    <w:rsid w:val="001F2564"/>
    <w:rsid w:val="001F6A3D"/>
    <w:rsid w:val="00200E62"/>
    <w:rsid w:val="00203AE7"/>
    <w:rsid w:val="00203BDC"/>
    <w:rsid w:val="002106BB"/>
    <w:rsid w:val="00213739"/>
    <w:rsid w:val="00214549"/>
    <w:rsid w:val="0022426F"/>
    <w:rsid w:val="0022560C"/>
    <w:rsid w:val="002256EA"/>
    <w:rsid w:val="00226261"/>
    <w:rsid w:val="00230FC6"/>
    <w:rsid w:val="00232C0D"/>
    <w:rsid w:val="002330C4"/>
    <w:rsid w:val="0023598C"/>
    <w:rsid w:val="00236815"/>
    <w:rsid w:val="00242B04"/>
    <w:rsid w:val="002534E8"/>
    <w:rsid w:val="00255EEE"/>
    <w:rsid w:val="002739E6"/>
    <w:rsid w:val="00276244"/>
    <w:rsid w:val="0028281A"/>
    <w:rsid w:val="00287137"/>
    <w:rsid w:val="002905D7"/>
    <w:rsid w:val="00293564"/>
    <w:rsid w:val="00295101"/>
    <w:rsid w:val="00297403"/>
    <w:rsid w:val="002A3994"/>
    <w:rsid w:val="002A52C7"/>
    <w:rsid w:val="002A7C01"/>
    <w:rsid w:val="002B0A2A"/>
    <w:rsid w:val="002B50EA"/>
    <w:rsid w:val="002B7BDF"/>
    <w:rsid w:val="002C0981"/>
    <w:rsid w:val="002C2F17"/>
    <w:rsid w:val="002C435B"/>
    <w:rsid w:val="002C585A"/>
    <w:rsid w:val="002C5CCD"/>
    <w:rsid w:val="002D3449"/>
    <w:rsid w:val="002D3CF3"/>
    <w:rsid w:val="002D6E57"/>
    <w:rsid w:val="002D763E"/>
    <w:rsid w:val="002E1B58"/>
    <w:rsid w:val="002E321B"/>
    <w:rsid w:val="002E5A67"/>
    <w:rsid w:val="002F0096"/>
    <w:rsid w:val="002F1173"/>
    <w:rsid w:val="002F40E7"/>
    <w:rsid w:val="002F5240"/>
    <w:rsid w:val="002F5303"/>
    <w:rsid w:val="002F5637"/>
    <w:rsid w:val="00301C4E"/>
    <w:rsid w:val="00304149"/>
    <w:rsid w:val="003045B0"/>
    <w:rsid w:val="003058D1"/>
    <w:rsid w:val="00312620"/>
    <w:rsid w:val="00314193"/>
    <w:rsid w:val="00324005"/>
    <w:rsid w:val="0032519E"/>
    <w:rsid w:val="00325BA1"/>
    <w:rsid w:val="00326983"/>
    <w:rsid w:val="00326BFF"/>
    <w:rsid w:val="00334193"/>
    <w:rsid w:val="003376C9"/>
    <w:rsid w:val="00340439"/>
    <w:rsid w:val="00343F64"/>
    <w:rsid w:val="00344B69"/>
    <w:rsid w:val="0034618F"/>
    <w:rsid w:val="00357A1B"/>
    <w:rsid w:val="00363D56"/>
    <w:rsid w:val="003739D7"/>
    <w:rsid w:val="0037774E"/>
    <w:rsid w:val="00387CFA"/>
    <w:rsid w:val="00393A4B"/>
    <w:rsid w:val="00397F7B"/>
    <w:rsid w:val="003A16FB"/>
    <w:rsid w:val="003A46AE"/>
    <w:rsid w:val="003A63E2"/>
    <w:rsid w:val="003B107D"/>
    <w:rsid w:val="003B12D1"/>
    <w:rsid w:val="003C0C11"/>
    <w:rsid w:val="003D3A7A"/>
    <w:rsid w:val="003D55A2"/>
    <w:rsid w:val="003E5E07"/>
    <w:rsid w:val="003F16AA"/>
    <w:rsid w:val="003F260F"/>
    <w:rsid w:val="003F274B"/>
    <w:rsid w:val="00400A5D"/>
    <w:rsid w:val="00401891"/>
    <w:rsid w:val="00403CDF"/>
    <w:rsid w:val="00405D1F"/>
    <w:rsid w:val="00412A73"/>
    <w:rsid w:val="00412DC0"/>
    <w:rsid w:val="00414494"/>
    <w:rsid w:val="00416B13"/>
    <w:rsid w:val="0041716C"/>
    <w:rsid w:val="0042345A"/>
    <w:rsid w:val="004236A5"/>
    <w:rsid w:val="004325F8"/>
    <w:rsid w:val="00433CF5"/>
    <w:rsid w:val="00436605"/>
    <w:rsid w:val="00436C3D"/>
    <w:rsid w:val="0043784A"/>
    <w:rsid w:val="00443893"/>
    <w:rsid w:val="004565FA"/>
    <w:rsid w:val="00460BEA"/>
    <w:rsid w:val="00461A1D"/>
    <w:rsid w:val="004628B7"/>
    <w:rsid w:val="00465263"/>
    <w:rsid w:val="004666DA"/>
    <w:rsid w:val="00467AC4"/>
    <w:rsid w:val="00477FFE"/>
    <w:rsid w:val="0048048A"/>
    <w:rsid w:val="00480BCF"/>
    <w:rsid w:val="004A221C"/>
    <w:rsid w:val="004A425C"/>
    <w:rsid w:val="004A48A4"/>
    <w:rsid w:val="004B417F"/>
    <w:rsid w:val="004C0FB1"/>
    <w:rsid w:val="004C3981"/>
    <w:rsid w:val="004C7168"/>
    <w:rsid w:val="004D27F6"/>
    <w:rsid w:val="004D6457"/>
    <w:rsid w:val="004E3A79"/>
    <w:rsid w:val="004E61F4"/>
    <w:rsid w:val="004E6FED"/>
    <w:rsid w:val="004F2A1E"/>
    <w:rsid w:val="00500856"/>
    <w:rsid w:val="00501CF2"/>
    <w:rsid w:val="00504917"/>
    <w:rsid w:val="0051390F"/>
    <w:rsid w:val="0051502C"/>
    <w:rsid w:val="0052525F"/>
    <w:rsid w:val="00542E50"/>
    <w:rsid w:val="00545342"/>
    <w:rsid w:val="005455C2"/>
    <w:rsid w:val="005456BD"/>
    <w:rsid w:val="00551325"/>
    <w:rsid w:val="00552B04"/>
    <w:rsid w:val="005679C7"/>
    <w:rsid w:val="00571308"/>
    <w:rsid w:val="00576A32"/>
    <w:rsid w:val="00577234"/>
    <w:rsid w:val="0058136E"/>
    <w:rsid w:val="00582B05"/>
    <w:rsid w:val="00596C77"/>
    <w:rsid w:val="005A1652"/>
    <w:rsid w:val="005A20BA"/>
    <w:rsid w:val="005A55D8"/>
    <w:rsid w:val="005A77BF"/>
    <w:rsid w:val="005B194B"/>
    <w:rsid w:val="005B34FD"/>
    <w:rsid w:val="005B4225"/>
    <w:rsid w:val="005B685F"/>
    <w:rsid w:val="005B7A52"/>
    <w:rsid w:val="005B7C2C"/>
    <w:rsid w:val="005C38F6"/>
    <w:rsid w:val="005C4388"/>
    <w:rsid w:val="005E0A59"/>
    <w:rsid w:val="005E439E"/>
    <w:rsid w:val="005F27AC"/>
    <w:rsid w:val="005F38A2"/>
    <w:rsid w:val="00611450"/>
    <w:rsid w:val="006155F3"/>
    <w:rsid w:val="00621479"/>
    <w:rsid w:val="00621C65"/>
    <w:rsid w:val="006248DC"/>
    <w:rsid w:val="006312AA"/>
    <w:rsid w:val="00632A02"/>
    <w:rsid w:val="00637B08"/>
    <w:rsid w:val="0064064B"/>
    <w:rsid w:val="006419BC"/>
    <w:rsid w:val="006442DF"/>
    <w:rsid w:val="00644B19"/>
    <w:rsid w:val="006470CD"/>
    <w:rsid w:val="0065143A"/>
    <w:rsid w:val="0065273E"/>
    <w:rsid w:val="00654AA9"/>
    <w:rsid w:val="00656122"/>
    <w:rsid w:val="00662DD7"/>
    <w:rsid w:val="00663772"/>
    <w:rsid w:val="00667A75"/>
    <w:rsid w:val="00672418"/>
    <w:rsid w:val="00684939"/>
    <w:rsid w:val="006873FA"/>
    <w:rsid w:val="006924FD"/>
    <w:rsid w:val="006A189A"/>
    <w:rsid w:val="006B439F"/>
    <w:rsid w:val="006B53C5"/>
    <w:rsid w:val="006B71C7"/>
    <w:rsid w:val="006C0293"/>
    <w:rsid w:val="006C5CBE"/>
    <w:rsid w:val="006C6E1D"/>
    <w:rsid w:val="006C7883"/>
    <w:rsid w:val="006D10E3"/>
    <w:rsid w:val="006D4E2A"/>
    <w:rsid w:val="006D7856"/>
    <w:rsid w:val="006E1014"/>
    <w:rsid w:val="006F2225"/>
    <w:rsid w:val="006F40ED"/>
    <w:rsid w:val="006F4B8A"/>
    <w:rsid w:val="006F5C5C"/>
    <w:rsid w:val="006F6C51"/>
    <w:rsid w:val="006F7533"/>
    <w:rsid w:val="00706361"/>
    <w:rsid w:val="00706528"/>
    <w:rsid w:val="00712C42"/>
    <w:rsid w:val="007168FE"/>
    <w:rsid w:val="00725FDF"/>
    <w:rsid w:val="007303A7"/>
    <w:rsid w:val="00732712"/>
    <w:rsid w:val="0073519E"/>
    <w:rsid w:val="00740A44"/>
    <w:rsid w:val="00745435"/>
    <w:rsid w:val="00747D29"/>
    <w:rsid w:val="0075204B"/>
    <w:rsid w:val="007545B8"/>
    <w:rsid w:val="007549E3"/>
    <w:rsid w:val="00757757"/>
    <w:rsid w:val="007610DB"/>
    <w:rsid w:val="007661F8"/>
    <w:rsid w:val="00787DE4"/>
    <w:rsid w:val="0079095C"/>
    <w:rsid w:val="00791247"/>
    <w:rsid w:val="00792494"/>
    <w:rsid w:val="00793C2A"/>
    <w:rsid w:val="0079462C"/>
    <w:rsid w:val="0079723B"/>
    <w:rsid w:val="00797272"/>
    <w:rsid w:val="007A3F3F"/>
    <w:rsid w:val="007A66C5"/>
    <w:rsid w:val="007B21A3"/>
    <w:rsid w:val="007B25B9"/>
    <w:rsid w:val="007B656C"/>
    <w:rsid w:val="007B75C5"/>
    <w:rsid w:val="007C027B"/>
    <w:rsid w:val="007C7A64"/>
    <w:rsid w:val="007D19F5"/>
    <w:rsid w:val="007D773F"/>
    <w:rsid w:val="007D781B"/>
    <w:rsid w:val="007E6674"/>
    <w:rsid w:val="007E6720"/>
    <w:rsid w:val="007E7898"/>
    <w:rsid w:val="007F1D4D"/>
    <w:rsid w:val="008005A0"/>
    <w:rsid w:val="008018DD"/>
    <w:rsid w:val="00802664"/>
    <w:rsid w:val="00805739"/>
    <w:rsid w:val="00806FD4"/>
    <w:rsid w:val="00811133"/>
    <w:rsid w:val="008148AA"/>
    <w:rsid w:val="00817ACA"/>
    <w:rsid w:val="00822D81"/>
    <w:rsid w:val="0082635F"/>
    <w:rsid w:val="008278F3"/>
    <w:rsid w:val="00830088"/>
    <w:rsid w:val="00831D4A"/>
    <w:rsid w:val="0083651C"/>
    <w:rsid w:val="00837CF2"/>
    <w:rsid w:val="00840F83"/>
    <w:rsid w:val="00846127"/>
    <w:rsid w:val="00852C1A"/>
    <w:rsid w:val="008532E2"/>
    <w:rsid w:val="00856810"/>
    <w:rsid w:val="00860C6F"/>
    <w:rsid w:val="00863DEC"/>
    <w:rsid w:val="00864234"/>
    <w:rsid w:val="00864B75"/>
    <w:rsid w:val="00864C3B"/>
    <w:rsid w:val="008661C1"/>
    <w:rsid w:val="00872D4C"/>
    <w:rsid w:val="0087407B"/>
    <w:rsid w:val="00886052"/>
    <w:rsid w:val="008907C3"/>
    <w:rsid w:val="008A6B17"/>
    <w:rsid w:val="008A714A"/>
    <w:rsid w:val="008A7643"/>
    <w:rsid w:val="008B21CD"/>
    <w:rsid w:val="008B32DC"/>
    <w:rsid w:val="008B677D"/>
    <w:rsid w:val="008B7C9B"/>
    <w:rsid w:val="008C2297"/>
    <w:rsid w:val="008C49A7"/>
    <w:rsid w:val="008C56F0"/>
    <w:rsid w:val="008D25F9"/>
    <w:rsid w:val="008D30D7"/>
    <w:rsid w:val="008D4FB1"/>
    <w:rsid w:val="008E1B8E"/>
    <w:rsid w:val="008F3516"/>
    <w:rsid w:val="00900A16"/>
    <w:rsid w:val="00900A1B"/>
    <w:rsid w:val="0090394D"/>
    <w:rsid w:val="0090784B"/>
    <w:rsid w:val="00921794"/>
    <w:rsid w:val="00922B33"/>
    <w:rsid w:val="009239EE"/>
    <w:rsid w:val="009239FE"/>
    <w:rsid w:val="009256CC"/>
    <w:rsid w:val="00925737"/>
    <w:rsid w:val="0092672E"/>
    <w:rsid w:val="00932149"/>
    <w:rsid w:val="00941FE3"/>
    <w:rsid w:val="0094391D"/>
    <w:rsid w:val="00950C95"/>
    <w:rsid w:val="00961227"/>
    <w:rsid w:val="00963C6D"/>
    <w:rsid w:val="00970E13"/>
    <w:rsid w:val="00974C42"/>
    <w:rsid w:val="0098104D"/>
    <w:rsid w:val="00997790"/>
    <w:rsid w:val="00997A96"/>
    <w:rsid w:val="009A7C52"/>
    <w:rsid w:val="009B12D7"/>
    <w:rsid w:val="009B151F"/>
    <w:rsid w:val="009B442E"/>
    <w:rsid w:val="009B5714"/>
    <w:rsid w:val="009B5F4B"/>
    <w:rsid w:val="009C6BE9"/>
    <w:rsid w:val="009D04CB"/>
    <w:rsid w:val="009D1489"/>
    <w:rsid w:val="009D19A6"/>
    <w:rsid w:val="009E0131"/>
    <w:rsid w:val="009E5B5A"/>
    <w:rsid w:val="009F1F53"/>
    <w:rsid w:val="009F5DF9"/>
    <w:rsid w:val="00A022D6"/>
    <w:rsid w:val="00A105B6"/>
    <w:rsid w:val="00A11425"/>
    <w:rsid w:val="00A123D0"/>
    <w:rsid w:val="00A1401A"/>
    <w:rsid w:val="00A24458"/>
    <w:rsid w:val="00A26687"/>
    <w:rsid w:val="00A271C3"/>
    <w:rsid w:val="00A34F5D"/>
    <w:rsid w:val="00A40FFA"/>
    <w:rsid w:val="00A414C1"/>
    <w:rsid w:val="00A457B8"/>
    <w:rsid w:val="00A501AA"/>
    <w:rsid w:val="00A71595"/>
    <w:rsid w:val="00A73670"/>
    <w:rsid w:val="00A82D5E"/>
    <w:rsid w:val="00A96183"/>
    <w:rsid w:val="00AA1A3D"/>
    <w:rsid w:val="00AA7F3B"/>
    <w:rsid w:val="00AB385B"/>
    <w:rsid w:val="00AC16B4"/>
    <w:rsid w:val="00AC54C0"/>
    <w:rsid w:val="00AD420F"/>
    <w:rsid w:val="00AE1113"/>
    <w:rsid w:val="00AE14A7"/>
    <w:rsid w:val="00AE3E25"/>
    <w:rsid w:val="00AF0E65"/>
    <w:rsid w:val="00AF3DED"/>
    <w:rsid w:val="00AF514D"/>
    <w:rsid w:val="00B03EB8"/>
    <w:rsid w:val="00B06E57"/>
    <w:rsid w:val="00B171DD"/>
    <w:rsid w:val="00B1725F"/>
    <w:rsid w:val="00B237ED"/>
    <w:rsid w:val="00B25ECB"/>
    <w:rsid w:val="00B32892"/>
    <w:rsid w:val="00B33A6F"/>
    <w:rsid w:val="00B37169"/>
    <w:rsid w:val="00B46CCF"/>
    <w:rsid w:val="00B47742"/>
    <w:rsid w:val="00B479C4"/>
    <w:rsid w:val="00B50137"/>
    <w:rsid w:val="00B5355D"/>
    <w:rsid w:val="00B63B4F"/>
    <w:rsid w:val="00B66A31"/>
    <w:rsid w:val="00B7425D"/>
    <w:rsid w:val="00B744C5"/>
    <w:rsid w:val="00B75063"/>
    <w:rsid w:val="00B75641"/>
    <w:rsid w:val="00B77337"/>
    <w:rsid w:val="00B80D4F"/>
    <w:rsid w:val="00B931FE"/>
    <w:rsid w:val="00B93C22"/>
    <w:rsid w:val="00B953CE"/>
    <w:rsid w:val="00B954B1"/>
    <w:rsid w:val="00B95511"/>
    <w:rsid w:val="00B97E0F"/>
    <w:rsid w:val="00BA1DE0"/>
    <w:rsid w:val="00BB1D93"/>
    <w:rsid w:val="00BB3E05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E4B13"/>
    <w:rsid w:val="00BE7025"/>
    <w:rsid w:val="00BF21C6"/>
    <w:rsid w:val="00BF2886"/>
    <w:rsid w:val="00BF3C40"/>
    <w:rsid w:val="00BF4376"/>
    <w:rsid w:val="00BF6DAF"/>
    <w:rsid w:val="00C048D8"/>
    <w:rsid w:val="00C1181F"/>
    <w:rsid w:val="00C14D96"/>
    <w:rsid w:val="00C1523B"/>
    <w:rsid w:val="00C240DF"/>
    <w:rsid w:val="00C31212"/>
    <w:rsid w:val="00C32D63"/>
    <w:rsid w:val="00C36663"/>
    <w:rsid w:val="00C47159"/>
    <w:rsid w:val="00C61436"/>
    <w:rsid w:val="00C647EA"/>
    <w:rsid w:val="00C6491E"/>
    <w:rsid w:val="00C7493B"/>
    <w:rsid w:val="00C75C13"/>
    <w:rsid w:val="00C76599"/>
    <w:rsid w:val="00C80448"/>
    <w:rsid w:val="00C85F04"/>
    <w:rsid w:val="00C90B30"/>
    <w:rsid w:val="00C9429D"/>
    <w:rsid w:val="00C97526"/>
    <w:rsid w:val="00C97A7B"/>
    <w:rsid w:val="00CA3F39"/>
    <w:rsid w:val="00CA6923"/>
    <w:rsid w:val="00CA69BF"/>
    <w:rsid w:val="00CB01D0"/>
    <w:rsid w:val="00CB363A"/>
    <w:rsid w:val="00CB50E3"/>
    <w:rsid w:val="00CB71B0"/>
    <w:rsid w:val="00CC6A57"/>
    <w:rsid w:val="00CD7438"/>
    <w:rsid w:val="00CE3E88"/>
    <w:rsid w:val="00CE7643"/>
    <w:rsid w:val="00CE7F42"/>
    <w:rsid w:val="00CF2B1F"/>
    <w:rsid w:val="00D01FEB"/>
    <w:rsid w:val="00D0255E"/>
    <w:rsid w:val="00D06D54"/>
    <w:rsid w:val="00D10670"/>
    <w:rsid w:val="00D174C0"/>
    <w:rsid w:val="00D20097"/>
    <w:rsid w:val="00D20423"/>
    <w:rsid w:val="00D271D4"/>
    <w:rsid w:val="00D344AF"/>
    <w:rsid w:val="00D353EE"/>
    <w:rsid w:val="00D40164"/>
    <w:rsid w:val="00D41FF4"/>
    <w:rsid w:val="00D4451A"/>
    <w:rsid w:val="00D529CD"/>
    <w:rsid w:val="00D60595"/>
    <w:rsid w:val="00D637AB"/>
    <w:rsid w:val="00D63E2E"/>
    <w:rsid w:val="00D75672"/>
    <w:rsid w:val="00D77720"/>
    <w:rsid w:val="00D8270A"/>
    <w:rsid w:val="00D82EA7"/>
    <w:rsid w:val="00D92B0C"/>
    <w:rsid w:val="00D9378B"/>
    <w:rsid w:val="00D95498"/>
    <w:rsid w:val="00DA1164"/>
    <w:rsid w:val="00DA2409"/>
    <w:rsid w:val="00DA33E5"/>
    <w:rsid w:val="00DB37B4"/>
    <w:rsid w:val="00DB4043"/>
    <w:rsid w:val="00DC67B9"/>
    <w:rsid w:val="00DD2A09"/>
    <w:rsid w:val="00DD7CF3"/>
    <w:rsid w:val="00DE182C"/>
    <w:rsid w:val="00DE1E5C"/>
    <w:rsid w:val="00DF146C"/>
    <w:rsid w:val="00DF1B91"/>
    <w:rsid w:val="00DF3EB8"/>
    <w:rsid w:val="00E00643"/>
    <w:rsid w:val="00E05C01"/>
    <w:rsid w:val="00E074A1"/>
    <w:rsid w:val="00E21494"/>
    <w:rsid w:val="00E217FF"/>
    <w:rsid w:val="00E22294"/>
    <w:rsid w:val="00E23419"/>
    <w:rsid w:val="00E2753F"/>
    <w:rsid w:val="00E3539E"/>
    <w:rsid w:val="00E420CF"/>
    <w:rsid w:val="00E55D54"/>
    <w:rsid w:val="00E56896"/>
    <w:rsid w:val="00E62F05"/>
    <w:rsid w:val="00E63214"/>
    <w:rsid w:val="00E645FF"/>
    <w:rsid w:val="00E64E71"/>
    <w:rsid w:val="00E7249A"/>
    <w:rsid w:val="00E72FCF"/>
    <w:rsid w:val="00E73D8F"/>
    <w:rsid w:val="00E85A5B"/>
    <w:rsid w:val="00E87C36"/>
    <w:rsid w:val="00E963EC"/>
    <w:rsid w:val="00EA08E5"/>
    <w:rsid w:val="00EA1E48"/>
    <w:rsid w:val="00EA1FB8"/>
    <w:rsid w:val="00EA3B03"/>
    <w:rsid w:val="00EA447D"/>
    <w:rsid w:val="00EA57EA"/>
    <w:rsid w:val="00EB52BD"/>
    <w:rsid w:val="00EB66EF"/>
    <w:rsid w:val="00EB7038"/>
    <w:rsid w:val="00EB7343"/>
    <w:rsid w:val="00EB781F"/>
    <w:rsid w:val="00EB7BE3"/>
    <w:rsid w:val="00EC6689"/>
    <w:rsid w:val="00ED1028"/>
    <w:rsid w:val="00ED4FB4"/>
    <w:rsid w:val="00ED6102"/>
    <w:rsid w:val="00ED69BF"/>
    <w:rsid w:val="00ED7137"/>
    <w:rsid w:val="00EE1E81"/>
    <w:rsid w:val="00EE3D80"/>
    <w:rsid w:val="00EF0EC4"/>
    <w:rsid w:val="00EF1335"/>
    <w:rsid w:val="00EF18A2"/>
    <w:rsid w:val="00EF37E1"/>
    <w:rsid w:val="00EF3F35"/>
    <w:rsid w:val="00F07A91"/>
    <w:rsid w:val="00F14F79"/>
    <w:rsid w:val="00F20113"/>
    <w:rsid w:val="00F20E1D"/>
    <w:rsid w:val="00F23374"/>
    <w:rsid w:val="00F25EE9"/>
    <w:rsid w:val="00F26E3F"/>
    <w:rsid w:val="00F35AAF"/>
    <w:rsid w:val="00F502A6"/>
    <w:rsid w:val="00F52AFF"/>
    <w:rsid w:val="00F52FE4"/>
    <w:rsid w:val="00F571A9"/>
    <w:rsid w:val="00F607B5"/>
    <w:rsid w:val="00F60CE4"/>
    <w:rsid w:val="00F757E5"/>
    <w:rsid w:val="00F82F2F"/>
    <w:rsid w:val="00F837A0"/>
    <w:rsid w:val="00F83F43"/>
    <w:rsid w:val="00F85A76"/>
    <w:rsid w:val="00F91D3D"/>
    <w:rsid w:val="00F93F2E"/>
    <w:rsid w:val="00FA1003"/>
    <w:rsid w:val="00FA4106"/>
    <w:rsid w:val="00FA7887"/>
    <w:rsid w:val="00FA78FA"/>
    <w:rsid w:val="00FB51FB"/>
    <w:rsid w:val="00FB5C47"/>
    <w:rsid w:val="00FC3345"/>
    <w:rsid w:val="00FC6834"/>
    <w:rsid w:val="00FC6931"/>
    <w:rsid w:val="00FD46A6"/>
    <w:rsid w:val="00FE11C7"/>
    <w:rsid w:val="00FE1F74"/>
    <w:rsid w:val="00FF04A2"/>
    <w:rsid w:val="00FF0F16"/>
    <w:rsid w:val="00FF1B95"/>
    <w:rsid w:val="00FF20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D17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074A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E074A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074A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E074A1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E074A1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E074A1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E07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E07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E074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E07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E07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E074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601C-6F98-45BB-9031-175AB5C2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421</Words>
  <Characters>24058</Characters>
  <Application>Microsoft Office Word</Application>
  <DocSecurity>0</DocSecurity>
  <Lines>200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7-14T05:53:00Z</cp:lastPrinted>
  <dcterms:created xsi:type="dcterms:W3CDTF">2021-12-03T07:25:00Z</dcterms:created>
  <dcterms:modified xsi:type="dcterms:W3CDTF">2021-1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